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BCC8" w14:textId="7CDD368A" w:rsidR="002732B1" w:rsidRPr="001D1184" w:rsidRDefault="002732B1" w:rsidP="001E6B01">
      <w:pPr>
        <w:pStyle w:val="NormalnyWeb"/>
        <w:spacing w:before="0" w:beforeAutospacing="0" w:after="0" w:afterAutospacing="0"/>
        <w:jc w:val="center"/>
        <w:rPr>
          <w:smallCaps/>
        </w:rPr>
      </w:pPr>
      <w:bookmarkStart w:id="0" w:name="_Hlk94171848"/>
      <w:bookmarkStart w:id="1" w:name="_Hlk94171909"/>
      <w:r w:rsidRPr="001D1184">
        <w:rPr>
          <w:rStyle w:val="Pogrubienie"/>
          <w:smallCaps/>
        </w:rPr>
        <w:t xml:space="preserve">ZARZĄDZENIE NR </w:t>
      </w:r>
      <w:r w:rsidR="007D14A0">
        <w:rPr>
          <w:rStyle w:val="Pogrubienie"/>
          <w:smallCaps/>
        </w:rPr>
        <w:t>4/2021/2022</w:t>
      </w:r>
    </w:p>
    <w:p w14:paraId="302C69BB" w14:textId="588A897B" w:rsidR="001D1184" w:rsidRPr="007D14A0" w:rsidRDefault="002732B1" w:rsidP="001D1184">
      <w:pPr>
        <w:pStyle w:val="NormalnyWeb"/>
        <w:spacing w:before="120" w:beforeAutospacing="0" w:after="360" w:afterAutospacing="0"/>
        <w:jc w:val="center"/>
        <w:rPr>
          <w:rStyle w:val="Pogrubienie"/>
          <w:b w:val="0"/>
          <w:bCs w:val="0"/>
          <w:smallCaps/>
        </w:rPr>
      </w:pPr>
      <w:r w:rsidRPr="001D1184">
        <w:rPr>
          <w:rStyle w:val="Pogrubienie"/>
          <w:smallCaps/>
        </w:rPr>
        <w:t>DYREKTORA</w:t>
      </w:r>
      <w:bookmarkEnd w:id="0"/>
      <w:r w:rsidR="007D14A0">
        <w:rPr>
          <w:rStyle w:val="Pogrubienie"/>
          <w:smallCaps/>
        </w:rPr>
        <w:t xml:space="preserve"> SZKOŁY PODSTAWOWEJ NR 1 IM. T. KOŚCIUSZKI W </w:t>
      </w:r>
      <w:r w:rsidR="007D14A0" w:rsidRPr="007D14A0">
        <w:rPr>
          <w:rStyle w:val="Pogrubienie"/>
          <w:b w:val="0"/>
          <w:bCs w:val="0"/>
          <w:smallCaps/>
        </w:rPr>
        <w:t>PROSZOWICACH</w:t>
      </w:r>
    </w:p>
    <w:p w14:paraId="7A1015E7" w14:textId="5E362AA9" w:rsidR="002732B1" w:rsidRPr="007D14A0" w:rsidRDefault="002732B1" w:rsidP="001D1184">
      <w:pPr>
        <w:pStyle w:val="NormalnyWeb"/>
        <w:spacing w:before="360" w:beforeAutospacing="0" w:after="360" w:afterAutospacing="0"/>
        <w:jc w:val="center"/>
      </w:pPr>
      <w:r w:rsidRPr="007D14A0">
        <w:t xml:space="preserve">z dnia </w:t>
      </w:r>
      <w:r w:rsidR="007D14A0" w:rsidRPr="007D14A0">
        <w:t>18.02.2022 r</w:t>
      </w:r>
    </w:p>
    <w:bookmarkEnd w:id="1"/>
    <w:p w14:paraId="6F018DD9" w14:textId="0F711EEF" w:rsidR="002732B1" w:rsidRPr="00080180" w:rsidRDefault="002732B1" w:rsidP="002732B1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080180">
        <w:rPr>
          <w:b/>
          <w:bCs/>
        </w:rPr>
        <w:t xml:space="preserve">w sprawie </w:t>
      </w:r>
      <w:r w:rsidR="006E2A25" w:rsidRPr="00080180">
        <w:rPr>
          <w:b/>
          <w:bCs/>
        </w:rPr>
        <w:t xml:space="preserve">organizacji zajęć w czasie ograniczenia funkcjonowania Szkoły </w:t>
      </w:r>
      <w:r w:rsidR="007D14A0">
        <w:rPr>
          <w:b/>
          <w:bCs/>
        </w:rPr>
        <w:t xml:space="preserve">Podstawowej Nr 1 im. T. Kościuszki w Proszowicach </w:t>
      </w:r>
      <w:r w:rsidR="006E2A25" w:rsidRPr="00080180">
        <w:rPr>
          <w:b/>
          <w:bCs/>
        </w:rPr>
        <w:t>w związku z zapobieganiem, przeciwdziałaniem i zwalczaniem COVID-19</w:t>
      </w:r>
    </w:p>
    <w:p w14:paraId="609AE98A" w14:textId="77777777" w:rsidR="006E2A25" w:rsidRPr="00080180" w:rsidRDefault="006E2A25" w:rsidP="002732B1">
      <w:pPr>
        <w:pStyle w:val="NormalnyWeb"/>
        <w:spacing w:before="0" w:beforeAutospacing="0" w:after="0" w:afterAutospacing="0"/>
      </w:pPr>
    </w:p>
    <w:p w14:paraId="29ABC0CF" w14:textId="41C93FA1" w:rsidR="002732B1" w:rsidRPr="00080180" w:rsidRDefault="002732B1" w:rsidP="002732B1">
      <w:pPr>
        <w:pStyle w:val="NormalnyWeb"/>
        <w:spacing w:before="0" w:beforeAutospacing="0" w:after="0" w:afterAutospacing="0"/>
      </w:pPr>
      <w:r w:rsidRPr="00080180">
        <w:t> </w:t>
      </w:r>
    </w:p>
    <w:p w14:paraId="3D8D4F4E" w14:textId="11BEED84" w:rsidR="006E2A25" w:rsidRPr="00E23C29" w:rsidRDefault="006E2A25" w:rsidP="00E23C2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2" w:name="_Hlk95902451"/>
      <w:r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="00080180"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ie §</w:t>
      </w:r>
      <w:r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80180"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373E71"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a </w:t>
      </w:r>
      <w:r w:rsidR="00C32713"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nistra Edukacji i Nauki </w:t>
      </w:r>
      <w:r w:rsidR="00080180"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080180"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a </w:t>
      </w:r>
      <w:r w:rsidR="00E23C29" w:rsidRPr="00E23C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 lutego 2022 r</w:t>
      </w:r>
      <w:r w:rsidR="00E23C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32713"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23C29" w:rsidRPr="00E23C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eniające</w:t>
      </w:r>
      <w:r w:rsidR="00E23C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E23C29" w:rsidRPr="00E23C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rządzenie w sprawie czasowego ograniczenia funkcjonowania jednostek systemu oświaty</w:t>
      </w:r>
      <w:r w:rsidR="00E23C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23C29" w:rsidRPr="00E23C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zapobieganiem, przeciwdziałaniem i zwalczaniem COVID-19</w:t>
      </w:r>
      <w:r w:rsidR="00C32713"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. poz. </w:t>
      </w:r>
      <w:r w:rsidR="00E23C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67</w:t>
      </w:r>
      <w:r w:rsidR="00C32713"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End w:id="2"/>
      <w:r w:rsidRPr="000801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am co następuje:</w:t>
      </w:r>
    </w:p>
    <w:p w14:paraId="3E92884A" w14:textId="18B04FC4" w:rsidR="00A05757" w:rsidRDefault="00FD7747" w:rsidP="00080180">
      <w:pPr>
        <w:pStyle w:val="NormalnyWeb"/>
        <w:spacing w:before="240" w:beforeAutospacing="0" w:after="120" w:afterAutospacing="0"/>
        <w:ind w:firstLine="851"/>
        <w:jc w:val="both"/>
      </w:pPr>
      <w:r w:rsidRPr="00080180">
        <w:rPr>
          <w:b/>
          <w:bCs/>
        </w:rPr>
        <w:t>§ 1.</w:t>
      </w:r>
      <w:r w:rsidRPr="00080180">
        <w:t xml:space="preserve"> </w:t>
      </w:r>
      <w:bookmarkStart w:id="3" w:name="_Hlk95902469"/>
      <w:r w:rsidR="00A05757">
        <w:t xml:space="preserve">W zarządzeniu </w:t>
      </w:r>
      <w:r w:rsidR="007D14A0">
        <w:t xml:space="preserve">3/2021/2022 </w:t>
      </w:r>
      <w:r w:rsidR="00A05757">
        <w:t xml:space="preserve"> dyrektora</w:t>
      </w:r>
      <w:r w:rsidR="007D14A0">
        <w:t xml:space="preserve"> </w:t>
      </w:r>
      <w:r w:rsidR="007D14A0" w:rsidRPr="007D14A0">
        <w:t xml:space="preserve">Szkoły Podstawowej Nr 1 im. T. Kościuszki w Proszowicach </w:t>
      </w:r>
      <w:r w:rsidR="00A05757" w:rsidRPr="007D14A0">
        <w:t xml:space="preserve">z dnia </w:t>
      </w:r>
      <w:r w:rsidR="007D14A0" w:rsidRPr="007D14A0">
        <w:t>28.01.2022 r</w:t>
      </w:r>
      <w:r w:rsidR="00A05757" w:rsidRPr="007D14A0">
        <w:t xml:space="preserve"> w §</w:t>
      </w:r>
      <w:r w:rsidR="00A05757">
        <w:t> 2 wyrazy „</w:t>
      </w:r>
      <w:r w:rsidR="00A05757" w:rsidRPr="00A05757">
        <w:t>do dnia 27 lutego 2022 r.</w:t>
      </w:r>
      <w:r w:rsidR="00A05757">
        <w:t>” zastępuje się wyrazami „</w:t>
      </w:r>
      <w:r w:rsidR="00A05757" w:rsidRPr="00A05757">
        <w:t>do dnia 2</w:t>
      </w:r>
      <w:r w:rsidR="001F5EF3">
        <w:t>0</w:t>
      </w:r>
      <w:r w:rsidR="00A05757" w:rsidRPr="00A05757">
        <w:t xml:space="preserve"> lutego 2022 r.</w:t>
      </w:r>
      <w:r w:rsidR="00A05757">
        <w:t>”</w:t>
      </w:r>
      <w:r w:rsidR="001F5EF3">
        <w:t>.</w:t>
      </w:r>
      <w:bookmarkEnd w:id="3"/>
    </w:p>
    <w:p w14:paraId="198508C2" w14:textId="218045BE" w:rsidR="00C32713" w:rsidRDefault="002732B1" w:rsidP="0071098A">
      <w:pPr>
        <w:pStyle w:val="NormalnyWeb"/>
        <w:spacing w:before="240" w:beforeAutospacing="0" w:after="120" w:afterAutospacing="0"/>
        <w:ind w:firstLine="851"/>
        <w:jc w:val="both"/>
      </w:pPr>
      <w:r w:rsidRPr="00080180">
        <w:rPr>
          <w:b/>
          <w:bCs/>
        </w:rPr>
        <w:t xml:space="preserve">§ </w:t>
      </w:r>
      <w:r w:rsidR="00FD7747" w:rsidRPr="00080180">
        <w:rPr>
          <w:b/>
          <w:bCs/>
        </w:rPr>
        <w:t>2</w:t>
      </w:r>
      <w:r w:rsidR="006A3595" w:rsidRPr="00080180">
        <w:rPr>
          <w:b/>
          <w:bCs/>
        </w:rPr>
        <w:t>.</w:t>
      </w:r>
      <w:r w:rsidR="006A3595" w:rsidRPr="00080180">
        <w:t xml:space="preserve"> </w:t>
      </w:r>
      <w:bookmarkStart w:id="4" w:name="_Hlk95902511"/>
      <w:r w:rsidR="00C32713" w:rsidRPr="00080180">
        <w:t xml:space="preserve">1. </w:t>
      </w:r>
      <w:r w:rsidR="00F3354E" w:rsidRPr="00F3354E">
        <w:t>Od dnia 2</w:t>
      </w:r>
      <w:r w:rsidR="001F5EF3">
        <w:t>1</w:t>
      </w:r>
      <w:r w:rsidR="00F3354E" w:rsidRPr="00F3354E">
        <w:t xml:space="preserve"> lutego 2022 r. </w:t>
      </w:r>
      <w:r w:rsidR="001F5EF3" w:rsidRPr="00080180">
        <w:t>zajęcia dla uczniów klas</w:t>
      </w:r>
      <w:r w:rsidR="001F5EF3" w:rsidRPr="00F3354E">
        <w:t xml:space="preserve"> </w:t>
      </w:r>
      <w:r w:rsidR="00E23C29">
        <w:t>I</w:t>
      </w:r>
      <w:r w:rsidR="00F3354E" w:rsidRPr="00F3354E">
        <w:t>-VIII</w:t>
      </w:r>
      <w:r w:rsidR="00C32713" w:rsidRPr="00080180">
        <w:t xml:space="preserve"> </w:t>
      </w:r>
      <w:r w:rsidR="001F5EF3" w:rsidRPr="00080180">
        <w:t>organizowane są w</w:t>
      </w:r>
      <w:r w:rsidR="00E23C29">
        <w:t> </w:t>
      </w:r>
      <w:r w:rsidR="001F5EF3" w:rsidRPr="00080180">
        <w:t>Szkole w</w:t>
      </w:r>
      <w:r w:rsidR="001F5EF3">
        <w:t> </w:t>
      </w:r>
      <w:r w:rsidR="001F5EF3" w:rsidRPr="00080180">
        <w:t>trybie stacjonarnym, zgodnie z tygodniowym rozkładem zajęć określającym organizację zajęć edukacyjnych</w:t>
      </w:r>
      <w:r w:rsidR="00C32713" w:rsidRPr="00080180">
        <w:t>.</w:t>
      </w:r>
    </w:p>
    <w:p w14:paraId="2FB35981" w14:textId="17D27F7A" w:rsidR="0071098A" w:rsidRPr="00080180" w:rsidRDefault="0071098A" w:rsidP="0071098A">
      <w:pPr>
        <w:pStyle w:val="NormalnyWeb"/>
        <w:spacing w:before="240" w:beforeAutospacing="0" w:after="120" w:afterAutospacing="0"/>
        <w:ind w:firstLine="851"/>
        <w:jc w:val="both"/>
      </w:pPr>
      <w:r>
        <w:t xml:space="preserve">2. </w:t>
      </w:r>
      <w:r w:rsidR="001F5EF3">
        <w:t xml:space="preserve">Organizacja zajęć, o których mowa w ust. 1, odbywa się zgodnie z </w:t>
      </w:r>
      <w:r w:rsidR="001F5EF3" w:rsidRPr="00080180">
        <w:t>procedurami funkcjonowania w czasie epidemii określnymi w</w:t>
      </w:r>
      <w:r w:rsidR="001F5EF3">
        <w:t> </w:t>
      </w:r>
      <w:r w:rsidR="001F5EF3" w:rsidRPr="00080180">
        <w:t xml:space="preserve">zarządzeniu nr </w:t>
      </w:r>
      <w:r w:rsidR="007D14A0">
        <w:t>27/2019/2020</w:t>
      </w:r>
      <w:r w:rsidR="001F5EF3" w:rsidRPr="00080180">
        <w:t xml:space="preserve"> </w:t>
      </w:r>
      <w:r w:rsidR="001F5EF3">
        <w:t>d</w:t>
      </w:r>
      <w:r w:rsidR="001F5EF3" w:rsidRPr="00080180">
        <w:t xml:space="preserve">yrektora Szkoły </w:t>
      </w:r>
      <w:r w:rsidR="007D14A0" w:rsidRPr="007D14A0">
        <w:t>Podstawowej Nr 1 im. T. Kościuszki w Proszowicach</w:t>
      </w:r>
      <w:r w:rsidR="007D14A0" w:rsidRPr="00080180">
        <w:t xml:space="preserve"> </w:t>
      </w:r>
      <w:r w:rsidR="001F5EF3" w:rsidRPr="00080180">
        <w:t xml:space="preserve">z dnia </w:t>
      </w:r>
      <w:r w:rsidR="007D14A0">
        <w:t>27.10.2020 r.</w:t>
      </w:r>
    </w:p>
    <w:p w14:paraId="72A42933" w14:textId="54A530DB" w:rsidR="002732B1" w:rsidRPr="00080180" w:rsidRDefault="002732B1" w:rsidP="0071098A">
      <w:pPr>
        <w:pStyle w:val="NormalnyWeb"/>
        <w:spacing w:before="240" w:beforeAutospacing="0" w:after="120" w:afterAutospacing="0"/>
        <w:ind w:firstLine="851"/>
        <w:jc w:val="both"/>
      </w:pPr>
      <w:bookmarkStart w:id="5" w:name="_Hlk48732058"/>
      <w:bookmarkEnd w:id="4"/>
      <w:r w:rsidRPr="00080180">
        <w:rPr>
          <w:b/>
          <w:bCs/>
        </w:rPr>
        <w:t xml:space="preserve">§ </w:t>
      </w:r>
      <w:r w:rsidR="001F5EF3">
        <w:rPr>
          <w:b/>
          <w:bCs/>
        </w:rPr>
        <w:t>3</w:t>
      </w:r>
      <w:r w:rsidR="006A3595" w:rsidRPr="00080180">
        <w:rPr>
          <w:b/>
          <w:bCs/>
        </w:rPr>
        <w:t xml:space="preserve">. </w:t>
      </w:r>
      <w:r w:rsidRPr="00080180">
        <w:t xml:space="preserve">Zarządzenie wchodzi w życie </w:t>
      </w:r>
      <w:bookmarkStart w:id="6" w:name="_Hlk95902603"/>
      <w:r w:rsidRPr="00080180">
        <w:t xml:space="preserve">z dniem </w:t>
      </w:r>
      <w:r w:rsidR="001F5EF3" w:rsidRPr="001F5EF3">
        <w:t>następującym po dniu ogłoszenia</w:t>
      </w:r>
      <w:bookmarkEnd w:id="6"/>
      <w:r w:rsidRPr="00080180">
        <w:t>.</w:t>
      </w:r>
    </w:p>
    <w:bookmarkEnd w:id="5"/>
    <w:p w14:paraId="1ECD774D" w14:textId="00654262" w:rsidR="002732B1" w:rsidRPr="00080180" w:rsidRDefault="002732B1" w:rsidP="002732B1">
      <w:pPr>
        <w:pStyle w:val="NormalnyWeb"/>
        <w:spacing w:before="0" w:beforeAutospacing="0" w:after="0" w:afterAutospacing="0"/>
      </w:pPr>
    </w:p>
    <w:p w14:paraId="4B667C7F" w14:textId="47B05715" w:rsidR="002732B1" w:rsidRPr="00080180" w:rsidRDefault="002732B1" w:rsidP="002732B1">
      <w:pPr>
        <w:pStyle w:val="NormalnyWeb"/>
        <w:spacing w:before="0" w:beforeAutospacing="0" w:after="0" w:afterAutospacing="0"/>
      </w:pPr>
    </w:p>
    <w:p w14:paraId="5F405782" w14:textId="0E2D5167" w:rsidR="002732B1" w:rsidRPr="001E7B93" w:rsidRDefault="006A3595" w:rsidP="006A3595">
      <w:pPr>
        <w:pStyle w:val="NormalnyWeb"/>
        <w:spacing w:before="0" w:beforeAutospacing="0" w:after="0" w:afterAutospacing="0"/>
        <w:ind w:left="5387"/>
        <w:jc w:val="center"/>
        <w:rPr>
          <w:iCs/>
        </w:rPr>
      </w:pPr>
      <w:bookmarkStart w:id="7" w:name="_Hlk48732081"/>
      <w:bookmarkStart w:id="8" w:name="_Hlk48732673"/>
      <w:r w:rsidRPr="001E7B93">
        <w:rPr>
          <w:iCs/>
        </w:rPr>
        <w:t>D</w:t>
      </w:r>
      <w:r w:rsidR="002732B1" w:rsidRPr="001E7B93">
        <w:rPr>
          <w:iCs/>
        </w:rPr>
        <w:t>yrektor szkoły</w:t>
      </w:r>
    </w:p>
    <w:p w14:paraId="7B988853" w14:textId="059E0E05" w:rsidR="006A3595" w:rsidRDefault="006A3595" w:rsidP="006A3595">
      <w:pPr>
        <w:pStyle w:val="NormalnyWeb"/>
        <w:spacing w:before="0" w:beforeAutospacing="0" w:after="0" w:afterAutospacing="0"/>
        <w:ind w:left="5387"/>
        <w:jc w:val="center"/>
        <w:rPr>
          <w:iCs/>
        </w:rPr>
      </w:pPr>
    </w:p>
    <w:bookmarkEnd w:id="7"/>
    <w:bookmarkEnd w:id="8"/>
    <w:p w14:paraId="43936CE5" w14:textId="146AF2E2" w:rsidR="003B3461" w:rsidRDefault="007D14A0" w:rsidP="007D14A0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mgr Bernadeta Gruszka</w:t>
      </w:r>
    </w:p>
    <w:sectPr w:rsidR="003B3461" w:rsidSect="001E7B93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FB8B" w14:textId="77777777" w:rsidR="002909DD" w:rsidRDefault="002909DD" w:rsidP="002732B1">
      <w:pPr>
        <w:spacing w:after="0" w:line="240" w:lineRule="auto"/>
      </w:pPr>
      <w:r>
        <w:separator/>
      </w:r>
    </w:p>
  </w:endnote>
  <w:endnote w:type="continuationSeparator" w:id="0">
    <w:p w14:paraId="03ACFCD4" w14:textId="77777777" w:rsidR="002909DD" w:rsidRDefault="002909DD" w:rsidP="0027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13C8" w14:textId="77777777" w:rsidR="002909DD" w:rsidRDefault="002909DD" w:rsidP="002732B1">
      <w:pPr>
        <w:spacing w:after="0" w:line="240" w:lineRule="auto"/>
      </w:pPr>
      <w:r>
        <w:separator/>
      </w:r>
    </w:p>
  </w:footnote>
  <w:footnote w:type="continuationSeparator" w:id="0">
    <w:p w14:paraId="53778807" w14:textId="77777777" w:rsidR="002909DD" w:rsidRDefault="002909DD" w:rsidP="0027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4AB"/>
    <w:multiLevelType w:val="hybridMultilevel"/>
    <w:tmpl w:val="272C3CFE"/>
    <w:lvl w:ilvl="0" w:tplc="F27E83F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20D5"/>
    <w:multiLevelType w:val="hybridMultilevel"/>
    <w:tmpl w:val="9FB8EAA8"/>
    <w:lvl w:ilvl="0" w:tplc="EA8EDF3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2571"/>
    <w:multiLevelType w:val="hybridMultilevel"/>
    <w:tmpl w:val="8EA84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5BB7"/>
    <w:multiLevelType w:val="hybridMultilevel"/>
    <w:tmpl w:val="7318F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517A0"/>
    <w:multiLevelType w:val="hybridMultilevel"/>
    <w:tmpl w:val="C97081EA"/>
    <w:lvl w:ilvl="0" w:tplc="F8A207F6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F1F62"/>
    <w:multiLevelType w:val="hybridMultilevel"/>
    <w:tmpl w:val="716A72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3D5AB6"/>
    <w:multiLevelType w:val="hybridMultilevel"/>
    <w:tmpl w:val="97203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A2400"/>
    <w:multiLevelType w:val="hybridMultilevel"/>
    <w:tmpl w:val="B5505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30"/>
    <w:rsid w:val="00080180"/>
    <w:rsid w:val="000A660A"/>
    <w:rsid w:val="000F015A"/>
    <w:rsid w:val="00151890"/>
    <w:rsid w:val="00153DD0"/>
    <w:rsid w:val="001940D5"/>
    <w:rsid w:val="001D1184"/>
    <w:rsid w:val="001E6B01"/>
    <w:rsid w:val="001E7B93"/>
    <w:rsid w:val="001F5EF3"/>
    <w:rsid w:val="00200D0A"/>
    <w:rsid w:val="002249A6"/>
    <w:rsid w:val="002358AF"/>
    <w:rsid w:val="0024643B"/>
    <w:rsid w:val="002732B1"/>
    <w:rsid w:val="002840FC"/>
    <w:rsid w:val="002909DD"/>
    <w:rsid w:val="00291B1B"/>
    <w:rsid w:val="002D0790"/>
    <w:rsid w:val="002D3957"/>
    <w:rsid w:val="00307A57"/>
    <w:rsid w:val="00316F8F"/>
    <w:rsid w:val="003216C6"/>
    <w:rsid w:val="003262C5"/>
    <w:rsid w:val="00373E71"/>
    <w:rsid w:val="003B3461"/>
    <w:rsid w:val="003B4C8B"/>
    <w:rsid w:val="004425C9"/>
    <w:rsid w:val="004B3A6E"/>
    <w:rsid w:val="004B3C2B"/>
    <w:rsid w:val="004C759A"/>
    <w:rsid w:val="004E2A9A"/>
    <w:rsid w:val="00577C93"/>
    <w:rsid w:val="00647E39"/>
    <w:rsid w:val="006962C0"/>
    <w:rsid w:val="006A3595"/>
    <w:rsid w:val="006B143A"/>
    <w:rsid w:val="006D0120"/>
    <w:rsid w:val="006E2A25"/>
    <w:rsid w:val="0071098A"/>
    <w:rsid w:val="00767C9D"/>
    <w:rsid w:val="007820A9"/>
    <w:rsid w:val="007D14A0"/>
    <w:rsid w:val="008177FE"/>
    <w:rsid w:val="00825979"/>
    <w:rsid w:val="00895FAA"/>
    <w:rsid w:val="008A1C8B"/>
    <w:rsid w:val="008B35FA"/>
    <w:rsid w:val="008F6BB3"/>
    <w:rsid w:val="0091333C"/>
    <w:rsid w:val="00944A59"/>
    <w:rsid w:val="00990CC9"/>
    <w:rsid w:val="0099448C"/>
    <w:rsid w:val="009A29A1"/>
    <w:rsid w:val="00A05757"/>
    <w:rsid w:val="00A178DB"/>
    <w:rsid w:val="00A84526"/>
    <w:rsid w:val="00A901F9"/>
    <w:rsid w:val="00B26BDC"/>
    <w:rsid w:val="00BA4748"/>
    <w:rsid w:val="00BF32D3"/>
    <w:rsid w:val="00C32713"/>
    <w:rsid w:val="00C37214"/>
    <w:rsid w:val="00C57530"/>
    <w:rsid w:val="00CC3431"/>
    <w:rsid w:val="00D714CF"/>
    <w:rsid w:val="00D76571"/>
    <w:rsid w:val="00DA3D06"/>
    <w:rsid w:val="00DE7ACE"/>
    <w:rsid w:val="00E23C29"/>
    <w:rsid w:val="00E4524A"/>
    <w:rsid w:val="00E56EF1"/>
    <w:rsid w:val="00EB60DA"/>
    <w:rsid w:val="00EC0983"/>
    <w:rsid w:val="00EC4CFC"/>
    <w:rsid w:val="00EE2045"/>
    <w:rsid w:val="00EE35C9"/>
    <w:rsid w:val="00F3354E"/>
    <w:rsid w:val="00F42D11"/>
    <w:rsid w:val="00F77906"/>
    <w:rsid w:val="00FD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5FB"/>
  <w15:chartTrackingRefBased/>
  <w15:docId w15:val="{5AE4F9D3-915F-495D-9217-E990025B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32B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B1"/>
  </w:style>
  <w:style w:type="paragraph" w:styleId="Stopka">
    <w:name w:val="footer"/>
    <w:basedOn w:val="Normalny"/>
    <w:link w:val="Stopka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B1"/>
  </w:style>
  <w:style w:type="character" w:styleId="Odwoaniedokomentarza">
    <w:name w:val="annotation reference"/>
    <w:basedOn w:val="Domylnaczcionkaakapitu"/>
    <w:uiPriority w:val="99"/>
    <w:semiHidden/>
    <w:unhideWhenUsed/>
    <w:rsid w:val="00EB6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0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0D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D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D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D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448C"/>
    <w:pPr>
      <w:ind w:left="720"/>
      <w:contextualSpacing/>
    </w:pPr>
  </w:style>
  <w:style w:type="table" w:styleId="Tabela-Siatka">
    <w:name w:val="Table Grid"/>
    <w:basedOn w:val="Standardowy"/>
    <w:uiPriority w:val="39"/>
    <w:rsid w:val="003B34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13FC9E88759429423259934C9E7C8" ma:contentTypeVersion="4" ma:contentTypeDescription="Utwórz nowy dokument." ma:contentTypeScope="" ma:versionID="413c6668882bc3a56fcdf3f8aa10df81">
  <xsd:schema xmlns:xsd="http://www.w3.org/2001/XMLSchema" xmlns:xs="http://www.w3.org/2001/XMLSchema" xmlns:p="http://schemas.microsoft.com/office/2006/metadata/properties" xmlns:ns3="414041cc-2a75-47ce-97e3-d29abfe1ced6" targetNamespace="http://schemas.microsoft.com/office/2006/metadata/properties" ma:root="true" ma:fieldsID="9d3ddd29e82504e8ea402535c7079390" ns3:_="">
    <xsd:import namespace="414041cc-2a75-47ce-97e3-d29abfe1c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41cc-2a75-47ce-97e3-d29abfe1c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FCE54-47CA-4C2E-B65E-CC6F3588C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3A3E2-0817-47D6-AE70-E2953F3CD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41cc-2a75-47ce-97e3-d29abfe1c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69F59-BD26-447A-9B78-C2F3DAF86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C5162-E1E4-46F3-B2B5-BF67014C9639}">
  <ds:schemaRefs>
    <ds:schemaRef ds:uri="http://schemas.microsoft.com/office/2006/metadata/properties"/>
    <ds:schemaRef ds:uri="414041cc-2a75-47ce-97e3-d29abfe1ced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łkowski</dc:creator>
  <cp:keywords/>
  <dc:description/>
  <cp:lastModifiedBy>Bernadeta Gruszka</cp:lastModifiedBy>
  <cp:revision>2</cp:revision>
  <cp:lastPrinted>2022-02-18T11:02:00Z</cp:lastPrinted>
  <dcterms:created xsi:type="dcterms:W3CDTF">2022-02-18T12:18:00Z</dcterms:created>
  <dcterms:modified xsi:type="dcterms:W3CDTF">2022-0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13FC9E88759429423259934C9E7C8</vt:lpwstr>
  </property>
</Properties>
</file>